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85EE6" w14:textId="77777777" w:rsidR="00271123" w:rsidRPr="00FC03A7" w:rsidRDefault="00271123" w:rsidP="0027112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523D6F73" w14:textId="77777777" w:rsidR="00271123" w:rsidRPr="00FC03A7" w:rsidRDefault="00271123" w:rsidP="0027112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>direktoriaus  2019 m. spalio 1 d.  įsakymu Nr. V-491</w:t>
      </w:r>
    </w:p>
    <w:p w14:paraId="59664DCE" w14:textId="77777777" w:rsidR="00024A71" w:rsidRDefault="00024A71" w:rsidP="00024A71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44C3B0DA" w14:textId="77777777" w:rsidR="00024A71" w:rsidRDefault="00024A71" w:rsidP="00024A71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Prašymo formos pavyzdys)</w:t>
      </w:r>
    </w:p>
    <w:p w14:paraId="16D2DE60" w14:textId="77777777" w:rsidR="00024A71" w:rsidRDefault="00024A71" w:rsidP="005A5C78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"/>
        <w:tag w:val="Įstaigos pavadinimas"/>
        <w:id w:val="1476417579"/>
        <w:placeholder>
          <w:docPart w:val="1A60A1F5A57A484BB8DC7FB794297864"/>
        </w:placeholder>
        <w15:color w:val="FFCC99"/>
      </w:sdtPr>
      <w:sdtEndPr/>
      <w:sdtContent>
        <w:p w14:paraId="70A16A6F" w14:textId="5A5C7137" w:rsidR="005A5C78" w:rsidRPr="002A0F49" w:rsidRDefault="005A5C78" w:rsidP="005A5C78">
          <w:pPr>
            <w:jc w:val="center"/>
            <w:rPr>
              <w:b/>
              <w:bCs/>
              <w:caps/>
            </w:rPr>
          </w:pPr>
          <w:r w:rsidRPr="002A0F49">
            <w:rPr>
              <w:b/>
              <w:bCs/>
              <w:caps/>
            </w:rPr>
            <w:t>______________________________________________</w:t>
          </w:r>
        </w:p>
      </w:sdtContent>
    </w:sdt>
    <w:p w14:paraId="7B7D17EF" w14:textId="77777777" w:rsidR="005A5C78" w:rsidRPr="002A0F49" w:rsidRDefault="005A5C78" w:rsidP="005A5C78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Įstaigos padalinio pavadinimas"/>
        <w:tag w:val="Įstaigos padalinio pavadinimas"/>
        <w:id w:val="-1225678200"/>
        <w:placeholder>
          <w:docPart w:val="1A60A1F5A57A484BB8DC7FB794297864"/>
        </w:placeholder>
        <w15:color w:val="FFCC99"/>
      </w:sdtPr>
      <w:sdtEndPr/>
      <w:sdtContent>
        <w:p w14:paraId="090C3685" w14:textId="6A26883D" w:rsidR="005A5C78" w:rsidRPr="002A0F49" w:rsidRDefault="005A5C78" w:rsidP="005A5C78">
          <w:pPr>
            <w:jc w:val="center"/>
            <w:rPr>
              <w:b/>
              <w:bCs/>
              <w:caps/>
            </w:rPr>
          </w:pPr>
          <w:r w:rsidRPr="002A0F49">
            <w:rPr>
              <w:b/>
              <w:bCs/>
              <w:caps/>
            </w:rPr>
            <w:t>______________________________________________</w:t>
          </w:r>
        </w:p>
      </w:sdtContent>
    </w:sdt>
    <w:p w14:paraId="3494482F" w14:textId="77777777" w:rsidR="005A5C78" w:rsidRPr="002A0F49" w:rsidRDefault="005A5C78" w:rsidP="005A5C78">
      <w:pPr>
        <w:jc w:val="center"/>
        <w:rPr>
          <w:b/>
          <w:bCs/>
          <w:caps/>
          <w:sz w:val="20"/>
          <w:szCs w:val="20"/>
        </w:rPr>
      </w:pPr>
    </w:p>
    <w:sdt>
      <w:sdtPr>
        <w:rPr>
          <w:b/>
          <w:bCs/>
          <w:caps/>
        </w:rPr>
        <w:alias w:val="Darbuotojo pareigos, vardas ir pavardė"/>
        <w:tag w:val="Darbuotojo pareigos, vardas ir pavardė"/>
        <w:id w:val="1475867328"/>
        <w:placeholder>
          <w:docPart w:val="1A60A1F5A57A484BB8DC7FB794297864"/>
        </w:placeholder>
        <w15:color w:val="FFCC99"/>
      </w:sdtPr>
      <w:sdtEndPr/>
      <w:sdtContent>
        <w:p w14:paraId="37A211EF" w14:textId="1CD674E3" w:rsidR="005A5C78" w:rsidRPr="002A0F49" w:rsidRDefault="005A5C78" w:rsidP="005A5C78">
          <w:pPr>
            <w:jc w:val="center"/>
            <w:rPr>
              <w:b/>
              <w:bCs/>
              <w:caps/>
            </w:rPr>
          </w:pPr>
          <w:r w:rsidRPr="002A0F49">
            <w:rPr>
              <w:b/>
              <w:bCs/>
              <w:caps/>
            </w:rPr>
            <w:t>______________________________________________</w:t>
          </w:r>
        </w:p>
      </w:sdtContent>
    </w:sdt>
    <w:p w14:paraId="389D2947" w14:textId="77777777" w:rsidR="005A5C78" w:rsidRPr="00D769CB" w:rsidRDefault="005A5C78" w:rsidP="005A5C78">
      <w:pPr>
        <w:rPr>
          <w:b/>
          <w:sz w:val="20"/>
          <w:u w:val="single"/>
        </w:rPr>
      </w:pPr>
    </w:p>
    <w:p w14:paraId="004549C3" w14:textId="77777777" w:rsidR="005A5C78" w:rsidRDefault="005A5C78" w:rsidP="005A5C78"/>
    <w:bookmarkStart w:id="1" w:name="_Hlk534384733"/>
    <w:p w14:paraId="7D2B5D75" w14:textId="5F2FA648" w:rsidR="005A5C78" w:rsidRPr="002A0F49" w:rsidRDefault="0005176F" w:rsidP="00A27DDC">
      <w:pPr>
        <w:ind w:right="6519"/>
        <w:rPr>
          <w:bCs/>
          <w:sz w:val="20"/>
          <w:szCs w:val="20"/>
        </w:rPr>
      </w:pPr>
      <w:sdt>
        <w:sdtPr>
          <w:rPr>
            <w:bCs/>
          </w:rPr>
          <w:alias w:val="Asmens, kuriam skiriamas prašymas, pareigos, vardas ir pavardė"/>
          <w:tag w:val="Asmens, kuriam skiriamas prašymas, pareigos, vardas ir pavardė"/>
          <w:id w:val="-1665306690"/>
          <w:placeholder>
            <w:docPart w:val="A0DE9C67E08E40EF83ABABB69E7FC598"/>
          </w:placeholder>
          <w15:color w:val="FFCC99"/>
          <w:text/>
        </w:sdtPr>
        <w:sdtEndPr/>
        <w:sdtContent>
          <w:r w:rsidR="005A5C78" w:rsidRPr="002A0F49">
            <w:rPr>
              <w:bCs/>
            </w:rPr>
            <w:t>____________________</w:t>
          </w:r>
        </w:sdtContent>
      </w:sdt>
      <w:r w:rsidR="005A5C78" w:rsidRPr="002A0F49">
        <w:rPr>
          <w:bCs/>
        </w:rPr>
        <w:t xml:space="preserve">_____  </w:t>
      </w:r>
    </w:p>
    <w:bookmarkEnd w:id="1"/>
    <w:p w14:paraId="03AD4460" w14:textId="77777777" w:rsidR="005A5C78" w:rsidRPr="0000657B" w:rsidRDefault="005A5C78" w:rsidP="005A5C78"/>
    <w:p w14:paraId="2924C3E9" w14:textId="77777777" w:rsidR="005A5C78" w:rsidRDefault="005A5C78" w:rsidP="00301351">
      <w:pPr>
        <w:jc w:val="center"/>
        <w:rPr>
          <w:sz w:val="20"/>
          <w:szCs w:val="20"/>
        </w:rPr>
      </w:pPr>
    </w:p>
    <w:p w14:paraId="713E8616" w14:textId="656D4304" w:rsidR="00301351" w:rsidRDefault="005A5C78" w:rsidP="00301351">
      <w:pPr>
        <w:tabs>
          <w:tab w:val="center" w:pos="4890"/>
          <w:tab w:val="left" w:pos="8240"/>
        </w:tabs>
        <w:jc w:val="center"/>
        <w:rPr>
          <w:b/>
        </w:rPr>
      </w:pPr>
      <w:r w:rsidRPr="00CD44DE">
        <w:rPr>
          <w:b/>
        </w:rPr>
        <w:t>PRAŠYMAS</w:t>
      </w:r>
    </w:p>
    <w:p w14:paraId="027C7B7E" w14:textId="0992F57A" w:rsidR="005A5C78" w:rsidRDefault="005A5C78" w:rsidP="00301351">
      <w:pPr>
        <w:tabs>
          <w:tab w:val="center" w:pos="4890"/>
          <w:tab w:val="left" w:pos="8240"/>
        </w:tabs>
        <w:jc w:val="center"/>
        <w:rPr>
          <w:b/>
        </w:rPr>
      </w:pPr>
      <w:r w:rsidRPr="00CD44DE">
        <w:rPr>
          <w:b/>
        </w:rPr>
        <w:t>DĖL</w:t>
      </w:r>
      <w:r>
        <w:rPr>
          <w:b/>
        </w:rPr>
        <w:t xml:space="preserve">  </w:t>
      </w:r>
      <w:sdt>
        <w:sdtPr>
          <w:rPr>
            <w:b/>
            <w:caps/>
          </w:rPr>
          <w:alias w:val="Įveskite savo vardą ir pavardę kilmininko linksniu"/>
          <w:tag w:val="vardas_pavarde_kilm"/>
          <w:id w:val="-1951697586"/>
          <w:placeholder>
            <w:docPart w:val="F67D317A836F40C59B80301487E8BADF"/>
          </w:placeholder>
          <w15:color w:val="FFCC99"/>
          <w:text/>
        </w:sdtPr>
        <w:sdtEndPr/>
        <w:sdtContent>
          <w:r w:rsidRPr="001C1EEC">
            <w:rPr>
              <w:b/>
              <w:caps/>
            </w:rPr>
            <w:t>___</w:t>
          </w:r>
          <w:r w:rsidR="002A0F49">
            <w:rPr>
              <w:b/>
              <w:caps/>
            </w:rPr>
            <w:t>________</w:t>
          </w:r>
          <w:r w:rsidRPr="001C1EEC">
            <w:rPr>
              <w:b/>
              <w:caps/>
            </w:rPr>
            <w:t>____</w:t>
          </w:r>
          <w:r>
            <w:rPr>
              <w:b/>
              <w:caps/>
            </w:rPr>
            <w:t>__</w:t>
          </w:r>
        </w:sdtContent>
      </w:sdt>
      <w:r>
        <w:rPr>
          <w:b/>
        </w:rPr>
        <w:t xml:space="preserve"> </w:t>
      </w:r>
      <w:r w:rsidRPr="00CD44DE">
        <w:rPr>
          <w:b/>
        </w:rPr>
        <w:t xml:space="preserve"> </w:t>
      </w:r>
      <w:r>
        <w:rPr>
          <w:b/>
        </w:rPr>
        <w:t>NUOTOLINIO DARBO</w:t>
      </w:r>
    </w:p>
    <w:p w14:paraId="7C9A4CF0" w14:textId="77777777" w:rsidR="005A5C78" w:rsidRPr="0000657B" w:rsidRDefault="005A5C78" w:rsidP="005A5C78"/>
    <w:p w14:paraId="291B8E5E" w14:textId="77777777" w:rsidR="002A0F49" w:rsidRPr="002E2640" w:rsidRDefault="002A0F49" w:rsidP="002A0F49">
      <w:pPr>
        <w:jc w:val="center"/>
      </w:pPr>
      <w:r>
        <w:t xml:space="preserve">Nr. </w:t>
      </w:r>
      <w:r w:rsidRPr="008A781A">
        <w:rPr>
          <w:sz w:val="20"/>
          <w:szCs w:val="20"/>
        </w:rPr>
        <w:tab/>
      </w:r>
    </w:p>
    <w:p w14:paraId="541FA708" w14:textId="78C3DC84" w:rsidR="00A312FD" w:rsidRPr="0000657B" w:rsidRDefault="00A312FD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312FD" w:rsidRPr="008E58E4" w14:paraId="541FA71C" w14:textId="77777777" w:rsidTr="0000657B">
        <w:tc>
          <w:tcPr>
            <w:tcW w:w="3256" w:type="dxa"/>
          </w:tcPr>
          <w:p w14:paraId="541FA713" w14:textId="7599D35C" w:rsidR="009378C4" w:rsidRPr="008E58E4" w:rsidRDefault="00E340F4" w:rsidP="00477292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Pageidaujama (-</w:t>
            </w:r>
            <w:proofErr w:type="spellStart"/>
            <w:r>
              <w:rPr>
                <w:b/>
                <w:sz w:val="22"/>
              </w:rPr>
              <w:t>as</w:t>
            </w:r>
            <w:proofErr w:type="spellEnd"/>
            <w:r>
              <w:rPr>
                <w:b/>
                <w:sz w:val="22"/>
              </w:rPr>
              <w:t xml:space="preserve">) darbo nuotoliniu būdu data ar laikotarpis </w:t>
            </w:r>
          </w:p>
        </w:tc>
        <w:tc>
          <w:tcPr>
            <w:tcW w:w="6094" w:type="dxa"/>
          </w:tcPr>
          <w:p w14:paraId="541FA71B" w14:textId="318A82B0" w:rsidR="006C7D3A" w:rsidRPr="00A66A9F" w:rsidRDefault="00E340F4" w:rsidP="00E340F4">
            <w:pPr>
              <w:rPr>
                <w:color w:val="A5A5A5" w:themeColor="accent3"/>
                <w:sz w:val="22"/>
                <w:szCs w:val="22"/>
              </w:rPr>
            </w:pPr>
            <w:r w:rsidRPr="00A66A9F">
              <w:rPr>
                <w:color w:val="A5A5A5" w:themeColor="accent3"/>
                <w:sz w:val="22"/>
                <w:szCs w:val="22"/>
              </w:rPr>
              <w:t>Nurodoma tiksli darbo nuotoliniu būdu data ar tikslus laikotarpis, pvz. 2018-08-21 arba kiekvieno mėnesio penktadienis, arba nuo 2018-08-21 iki 2018-10-01</w:t>
            </w:r>
            <w:r w:rsidR="002B4750" w:rsidRPr="00A66A9F">
              <w:rPr>
                <w:color w:val="A5A5A5" w:themeColor="accent3"/>
                <w:sz w:val="22"/>
                <w:szCs w:val="22"/>
              </w:rPr>
              <w:t>, arba kitas laikas</w:t>
            </w:r>
            <w:r w:rsidR="006C7D3A" w:rsidRPr="00A66A9F">
              <w:rPr>
                <w:color w:val="A5A5A5" w:themeColor="accent3"/>
                <w:sz w:val="22"/>
                <w:szCs w:val="22"/>
              </w:rPr>
              <w:t>.</w:t>
            </w:r>
          </w:p>
        </w:tc>
      </w:tr>
      <w:tr w:rsidR="00BD5029" w:rsidRPr="008E58E4" w14:paraId="7276641A" w14:textId="77777777" w:rsidTr="0000657B">
        <w:tc>
          <w:tcPr>
            <w:tcW w:w="3256" w:type="dxa"/>
          </w:tcPr>
          <w:p w14:paraId="3E61E439" w14:textId="452FFFB0" w:rsidR="00BD5029" w:rsidRPr="008E58E4" w:rsidRDefault="00E340F4" w:rsidP="009A102F">
            <w:pPr>
              <w:rPr>
                <w:color w:val="44546A" w:themeColor="text2"/>
                <w:sz w:val="22"/>
              </w:rPr>
            </w:pPr>
            <w:r>
              <w:rPr>
                <w:b/>
                <w:sz w:val="22"/>
              </w:rPr>
              <w:t>Vieta, iš kurios bus dirbama nuotoliniu būdu</w:t>
            </w:r>
          </w:p>
        </w:tc>
        <w:tc>
          <w:tcPr>
            <w:tcW w:w="6094" w:type="dxa"/>
          </w:tcPr>
          <w:p w14:paraId="577D06B0" w14:textId="70978B17" w:rsidR="006C7D3A" w:rsidRPr="00A66A9F" w:rsidRDefault="00E340F4" w:rsidP="009A102F">
            <w:pPr>
              <w:rPr>
                <w:color w:val="A5A5A5" w:themeColor="accent3"/>
                <w:sz w:val="22"/>
                <w:szCs w:val="22"/>
              </w:rPr>
            </w:pPr>
            <w:r w:rsidRPr="00A66A9F">
              <w:rPr>
                <w:color w:val="A5A5A5" w:themeColor="accent3"/>
                <w:sz w:val="22"/>
                <w:szCs w:val="22"/>
              </w:rPr>
              <w:t>Nurodoma tiksli darbo nuotoliniu būdu vieta</w:t>
            </w:r>
            <w:r w:rsidR="002B4750" w:rsidRPr="00A66A9F">
              <w:rPr>
                <w:color w:val="A5A5A5" w:themeColor="accent3"/>
                <w:sz w:val="22"/>
                <w:szCs w:val="22"/>
              </w:rPr>
              <w:t xml:space="preserve"> (-</w:t>
            </w:r>
            <w:proofErr w:type="spellStart"/>
            <w:r w:rsidR="002B4750" w:rsidRPr="00A66A9F">
              <w:rPr>
                <w:color w:val="A5A5A5" w:themeColor="accent3"/>
                <w:sz w:val="22"/>
                <w:szCs w:val="22"/>
              </w:rPr>
              <w:t>os</w:t>
            </w:r>
            <w:proofErr w:type="spellEnd"/>
            <w:r w:rsidR="002B4750" w:rsidRPr="00A66A9F">
              <w:rPr>
                <w:color w:val="A5A5A5" w:themeColor="accent3"/>
                <w:sz w:val="22"/>
                <w:szCs w:val="22"/>
              </w:rPr>
              <w:t>)</w:t>
            </w:r>
            <w:r w:rsidRPr="00A66A9F">
              <w:rPr>
                <w:color w:val="A5A5A5" w:themeColor="accent3"/>
                <w:sz w:val="22"/>
                <w:szCs w:val="22"/>
              </w:rPr>
              <w:t xml:space="preserve"> ir jos</w:t>
            </w:r>
            <w:r w:rsidR="002B4750" w:rsidRPr="00A66A9F">
              <w:rPr>
                <w:color w:val="A5A5A5" w:themeColor="accent3"/>
                <w:sz w:val="22"/>
                <w:szCs w:val="22"/>
              </w:rPr>
              <w:t xml:space="preserve"> (-jų)</w:t>
            </w:r>
            <w:r w:rsidRPr="00A66A9F">
              <w:rPr>
                <w:color w:val="A5A5A5" w:themeColor="accent3"/>
                <w:sz w:val="22"/>
                <w:szCs w:val="22"/>
              </w:rPr>
              <w:t xml:space="preserve"> adresas</w:t>
            </w:r>
            <w:r w:rsidR="002B4750" w:rsidRPr="00A66A9F">
              <w:rPr>
                <w:color w:val="A5A5A5" w:themeColor="accent3"/>
                <w:sz w:val="22"/>
                <w:szCs w:val="22"/>
              </w:rPr>
              <w:t xml:space="preserve"> (-ai)</w:t>
            </w:r>
            <w:r w:rsidRPr="00A66A9F">
              <w:rPr>
                <w:color w:val="A5A5A5" w:themeColor="accent3"/>
                <w:sz w:val="22"/>
                <w:szCs w:val="22"/>
              </w:rPr>
              <w:t>.</w:t>
            </w:r>
          </w:p>
        </w:tc>
      </w:tr>
      <w:tr w:rsidR="00445AE7" w:rsidRPr="008E58E4" w14:paraId="541FA71F" w14:textId="77777777" w:rsidTr="0000657B">
        <w:tc>
          <w:tcPr>
            <w:tcW w:w="3256" w:type="dxa"/>
          </w:tcPr>
          <w:p w14:paraId="541FA71D" w14:textId="10DA9E6C" w:rsidR="00445AE7" w:rsidRPr="008E58E4" w:rsidRDefault="00B95D87" w:rsidP="00445A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no numeris</w:t>
            </w:r>
          </w:p>
        </w:tc>
        <w:tc>
          <w:tcPr>
            <w:tcW w:w="6094" w:type="dxa"/>
          </w:tcPr>
          <w:p w14:paraId="541FA71E" w14:textId="7AF1FD61" w:rsidR="006C7D3A" w:rsidRPr="00A66A9F" w:rsidRDefault="00B95D87" w:rsidP="00445AE7">
            <w:pPr>
              <w:rPr>
                <w:color w:val="A5A5A5" w:themeColor="accent3"/>
                <w:sz w:val="22"/>
                <w:szCs w:val="22"/>
              </w:rPr>
            </w:pPr>
            <w:r w:rsidRPr="00A66A9F">
              <w:rPr>
                <w:color w:val="A5A5A5" w:themeColor="accent3"/>
                <w:sz w:val="22"/>
                <w:szCs w:val="22"/>
              </w:rPr>
              <w:t>Nurodomas telefono numeris, į kurį bus peradresuojami į tarnybinį telefoną gauti skambučiai</w:t>
            </w:r>
            <w:r w:rsidR="002B4750" w:rsidRPr="00A66A9F">
              <w:rPr>
                <w:color w:val="A5A5A5" w:themeColor="accent3"/>
                <w:sz w:val="22"/>
                <w:szCs w:val="22"/>
              </w:rPr>
              <w:t>, jeigu nėra skiriamas tarnybinis mobilus</w:t>
            </w:r>
            <w:r w:rsidR="005F3061" w:rsidRPr="00A66A9F">
              <w:rPr>
                <w:color w:val="A5A5A5" w:themeColor="accent3"/>
                <w:sz w:val="22"/>
                <w:szCs w:val="22"/>
              </w:rPr>
              <w:t>is</w:t>
            </w:r>
            <w:r w:rsidR="002B4750" w:rsidRPr="00A66A9F">
              <w:rPr>
                <w:color w:val="A5A5A5" w:themeColor="accent3"/>
                <w:sz w:val="22"/>
                <w:szCs w:val="22"/>
              </w:rPr>
              <w:t xml:space="preserve"> telefonas</w:t>
            </w:r>
          </w:p>
        </w:tc>
      </w:tr>
      <w:tr w:rsidR="00445AE7" w:rsidRPr="008E58E4" w14:paraId="541FA723" w14:textId="77777777" w:rsidTr="0000657B">
        <w:tc>
          <w:tcPr>
            <w:tcW w:w="3256" w:type="dxa"/>
          </w:tcPr>
          <w:p w14:paraId="541FA720" w14:textId="462D6EE5" w:rsidR="00445AE7" w:rsidRPr="008E58E4" w:rsidRDefault="00CF518F" w:rsidP="00445AE7">
            <w:pPr>
              <w:rPr>
                <w:b/>
                <w:sz w:val="22"/>
              </w:rPr>
            </w:pPr>
            <w:bookmarkStart w:id="2" w:name="_Hlk526166537"/>
            <w:r>
              <w:rPr>
                <w:b/>
                <w:sz w:val="22"/>
              </w:rPr>
              <w:t>Nuotolinio darbo dienos pradžia ir pabaiga</w:t>
            </w:r>
          </w:p>
        </w:tc>
        <w:tc>
          <w:tcPr>
            <w:tcW w:w="6094" w:type="dxa"/>
          </w:tcPr>
          <w:p w14:paraId="119D2EEC" w14:textId="3D1D10CB" w:rsidR="00445AE7" w:rsidRPr="00A66A9F" w:rsidRDefault="00445AE7" w:rsidP="00445AE7">
            <w:pPr>
              <w:rPr>
                <w:color w:val="A5A5A5" w:themeColor="accent3"/>
                <w:sz w:val="22"/>
                <w:szCs w:val="22"/>
              </w:rPr>
            </w:pPr>
            <w:r w:rsidRPr="00A66A9F">
              <w:rPr>
                <w:sz w:val="22"/>
                <w:szCs w:val="22"/>
              </w:rPr>
              <w:t xml:space="preserve"> </w:t>
            </w:r>
            <w:r w:rsidR="00CF518F" w:rsidRPr="00A66A9F">
              <w:rPr>
                <w:color w:val="A5A5A5" w:themeColor="accent3"/>
                <w:sz w:val="22"/>
                <w:szCs w:val="22"/>
              </w:rPr>
              <w:t xml:space="preserve">Nurodomas darbo pradžios ir pabaigos laikas, kuris negali viršyti </w:t>
            </w:r>
            <w:r w:rsidR="00CF518F" w:rsidRPr="00A66A9F">
              <w:rPr>
                <w:color w:val="A5A5A5" w:themeColor="accent3"/>
                <w:sz w:val="22"/>
                <w:szCs w:val="22"/>
                <w:lang w:val="en-US"/>
              </w:rPr>
              <w:t xml:space="preserve">2 </w:t>
            </w:r>
            <w:proofErr w:type="spellStart"/>
            <w:r w:rsidR="00CF518F" w:rsidRPr="00A66A9F">
              <w:rPr>
                <w:color w:val="A5A5A5" w:themeColor="accent3"/>
                <w:sz w:val="22"/>
                <w:szCs w:val="22"/>
                <w:lang w:val="en-US"/>
              </w:rPr>
              <w:t>valand</w:t>
            </w:r>
            <w:proofErr w:type="spellEnd"/>
            <w:r w:rsidR="00CF518F" w:rsidRPr="00A66A9F">
              <w:rPr>
                <w:color w:val="A5A5A5" w:themeColor="accent3"/>
                <w:sz w:val="22"/>
                <w:szCs w:val="22"/>
              </w:rPr>
              <w:t>ų skirtumo nuo įstaigos darbo laiko.</w:t>
            </w:r>
          </w:p>
          <w:p w14:paraId="541FA722" w14:textId="4768915B" w:rsidR="006C7D3A" w:rsidRPr="00A66A9F" w:rsidRDefault="006C7D3A" w:rsidP="00445AE7">
            <w:pPr>
              <w:rPr>
                <w:sz w:val="22"/>
                <w:szCs w:val="22"/>
              </w:rPr>
            </w:pPr>
          </w:p>
        </w:tc>
      </w:tr>
      <w:bookmarkEnd w:id="2"/>
      <w:tr w:rsidR="00445AE7" w:rsidRPr="008E58E4" w14:paraId="541FA727" w14:textId="77777777" w:rsidTr="0000657B">
        <w:tc>
          <w:tcPr>
            <w:tcW w:w="3256" w:type="dxa"/>
          </w:tcPr>
          <w:p w14:paraId="541FA724" w14:textId="1B496BFC" w:rsidR="00445AE7" w:rsidRPr="008E58E4" w:rsidRDefault="00CF518F" w:rsidP="00445A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rbo priemonės, </w:t>
            </w:r>
            <w:r w:rsidR="00B26178">
              <w:rPr>
                <w:b/>
                <w:sz w:val="22"/>
              </w:rPr>
              <w:t>reikalingos</w:t>
            </w:r>
            <w:r>
              <w:rPr>
                <w:b/>
                <w:sz w:val="22"/>
              </w:rPr>
              <w:t xml:space="preserve"> darbui nuotoliniu būdu</w:t>
            </w:r>
            <w:r w:rsidR="00EB5EEF" w:rsidRPr="008E58E4">
              <w:rPr>
                <w:b/>
                <w:sz w:val="22"/>
              </w:rPr>
              <w:t xml:space="preserve"> </w:t>
            </w:r>
            <w:r w:rsidR="008D6D81" w:rsidRPr="008E58E4">
              <w:rPr>
                <w:b/>
                <w:color w:val="FF0000"/>
                <w:sz w:val="22"/>
              </w:rPr>
              <w:t xml:space="preserve">  </w:t>
            </w:r>
          </w:p>
        </w:tc>
        <w:tc>
          <w:tcPr>
            <w:tcW w:w="6094" w:type="dxa"/>
          </w:tcPr>
          <w:p w14:paraId="541FA725" w14:textId="7A7A0A9C" w:rsidR="00445AE7" w:rsidRPr="008E58E4" w:rsidRDefault="0005176F" w:rsidP="00445AE7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6245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B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45AE7" w:rsidRPr="008E58E4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CF518F">
              <w:rPr>
                <w:rFonts w:ascii="Times New Roman" w:hAnsi="Times New Roman" w:cs="Times New Roman"/>
                <w:szCs w:val="24"/>
              </w:rPr>
              <w:t>nešiojamas</w:t>
            </w:r>
            <w:r w:rsidR="005F3061">
              <w:rPr>
                <w:rFonts w:ascii="Times New Roman" w:hAnsi="Times New Roman" w:cs="Times New Roman"/>
                <w:szCs w:val="24"/>
              </w:rPr>
              <w:t>is</w:t>
            </w:r>
            <w:r w:rsidR="00CF518F">
              <w:rPr>
                <w:rFonts w:ascii="Times New Roman" w:hAnsi="Times New Roman" w:cs="Times New Roman"/>
                <w:szCs w:val="24"/>
              </w:rPr>
              <w:t xml:space="preserve"> kompiuteris</w:t>
            </w:r>
            <w:r w:rsidR="00EB5EEF" w:rsidRPr="008E58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6D81" w:rsidRPr="008E58E4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  <w:p w14:paraId="7A069214" w14:textId="7F5EE00B" w:rsidR="00445AE7" w:rsidRDefault="0005176F" w:rsidP="00445AE7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4546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B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45AE7" w:rsidRPr="008E58E4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CF518F">
              <w:rPr>
                <w:rFonts w:ascii="Times New Roman" w:hAnsi="Times New Roman" w:cs="Times New Roman"/>
                <w:szCs w:val="24"/>
              </w:rPr>
              <w:t>tarnybinis telefonas</w:t>
            </w:r>
          </w:p>
          <w:p w14:paraId="655BA5E3" w14:textId="4061B709" w:rsidR="00CF518F" w:rsidRPr="00CF518F" w:rsidRDefault="0005176F" w:rsidP="00CF518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4712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B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F518F" w:rsidRPr="008E58E4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CF518F">
              <w:rPr>
                <w:rFonts w:ascii="Times New Roman" w:hAnsi="Times New Roman" w:cs="Times New Roman"/>
                <w:szCs w:val="24"/>
              </w:rPr>
              <w:t>kita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Įrašykite"/>
                <w:tag w:val="Įrašykite"/>
                <w:id w:val="-9534169"/>
                <w:placeholder>
                  <w:docPart w:val="DefaultPlaceholder_-1854013440"/>
                </w:placeholder>
                <w15:color w:val="FFCC99"/>
              </w:sdtPr>
              <w:sdtEndPr/>
              <w:sdtContent>
                <w:r w:rsidR="00CF518F">
                  <w:rPr>
                    <w:rFonts w:ascii="Times New Roman" w:hAnsi="Times New Roman" w:cs="Times New Roman"/>
                    <w:szCs w:val="24"/>
                  </w:rPr>
                  <w:t>______________________</w:t>
                </w:r>
              </w:sdtContent>
            </w:sdt>
          </w:p>
          <w:p w14:paraId="541FA726" w14:textId="13E2ACA9" w:rsidR="00CF518F" w:rsidRPr="008E58E4" w:rsidRDefault="00CF518F" w:rsidP="00445AE7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6011" w:rsidRPr="008E58E4" w14:paraId="541FA731" w14:textId="77777777" w:rsidTr="0000657B">
        <w:trPr>
          <w:trHeight w:val="591"/>
        </w:trPr>
        <w:tc>
          <w:tcPr>
            <w:tcW w:w="3256" w:type="dxa"/>
          </w:tcPr>
          <w:p w14:paraId="2C5F3111" w14:textId="77777777" w:rsidR="00876011" w:rsidRDefault="002B4750" w:rsidP="00445A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ita informacija</w:t>
            </w:r>
          </w:p>
          <w:p w14:paraId="541FA72F" w14:textId="5AEA2EAB" w:rsidR="006C7D3A" w:rsidRPr="008E58E4" w:rsidRDefault="006C7D3A" w:rsidP="00445AE7">
            <w:pPr>
              <w:rPr>
                <w:b/>
                <w:sz w:val="22"/>
              </w:rPr>
            </w:pPr>
          </w:p>
        </w:tc>
        <w:tc>
          <w:tcPr>
            <w:tcW w:w="6094" w:type="dxa"/>
          </w:tcPr>
          <w:p w14:paraId="52E8BE9A" w14:textId="464DB214" w:rsidR="00876011" w:rsidRPr="00A66A9F" w:rsidRDefault="002B4750" w:rsidP="00445AE7">
            <w:pPr>
              <w:rPr>
                <w:color w:val="A5A5A5" w:themeColor="accent3"/>
                <w:sz w:val="22"/>
                <w:szCs w:val="22"/>
              </w:rPr>
            </w:pPr>
            <w:r w:rsidRPr="00A66A9F">
              <w:rPr>
                <w:color w:val="A5A5A5" w:themeColor="accent3"/>
                <w:sz w:val="22"/>
                <w:szCs w:val="22"/>
              </w:rPr>
              <w:t>Gali būti nurodoma papildoma informacija</w:t>
            </w:r>
          </w:p>
          <w:p w14:paraId="541FA730" w14:textId="7CCCABD3" w:rsidR="002B4750" w:rsidRPr="008E58E4" w:rsidRDefault="002B4750" w:rsidP="00445AE7">
            <w:pPr>
              <w:rPr>
                <w:rFonts w:eastAsia="Calibri"/>
                <w:sz w:val="22"/>
              </w:rPr>
            </w:pPr>
          </w:p>
        </w:tc>
      </w:tr>
    </w:tbl>
    <w:p w14:paraId="541FA738" w14:textId="05CDA7EE" w:rsidR="006B0C18" w:rsidRPr="0000657B" w:rsidRDefault="006B0C18" w:rsidP="009B6CC4"/>
    <w:p w14:paraId="1F58FC0F" w14:textId="325B9438" w:rsidR="00AF77C3" w:rsidRPr="008663E3" w:rsidRDefault="00AF77C3" w:rsidP="00903CD2">
      <w:pPr>
        <w:ind w:firstLine="720"/>
        <w:jc w:val="both"/>
        <w:rPr>
          <w:sz w:val="22"/>
          <w:szCs w:val="20"/>
        </w:rPr>
      </w:pPr>
      <w:r w:rsidRPr="008663E3">
        <w:rPr>
          <w:sz w:val="22"/>
          <w:szCs w:val="20"/>
        </w:rPr>
        <w:t>Patvirtinu, kad:</w:t>
      </w:r>
    </w:p>
    <w:p w14:paraId="7AC77804" w14:textId="43C07EBB" w:rsidR="00AF77C3" w:rsidRPr="008663E3" w:rsidRDefault="00AF77C3" w:rsidP="00903CD2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Cs w:val="20"/>
        </w:rPr>
      </w:pPr>
      <w:r w:rsidRPr="008663E3">
        <w:rPr>
          <w:rFonts w:ascii="Times New Roman" w:hAnsi="Times New Roman" w:cs="Times New Roman"/>
          <w:szCs w:val="20"/>
        </w:rPr>
        <w:t xml:space="preserve">Dirbdamas nuotoliniu būdu, laikysiuosi </w:t>
      </w:r>
      <w:r w:rsidR="00C32DB5">
        <w:rPr>
          <w:rFonts w:ascii="Times New Roman" w:hAnsi="Times New Roman" w:cs="Times New Roman"/>
          <w:szCs w:val="20"/>
        </w:rPr>
        <w:t>Valstybės tarnautojų ir diplomatų nuotolinio darbo tvarkos aprašo</w:t>
      </w:r>
      <w:r w:rsidRPr="008663E3">
        <w:rPr>
          <w:rFonts w:ascii="Times New Roman" w:hAnsi="Times New Roman" w:cs="Times New Roman"/>
          <w:szCs w:val="20"/>
        </w:rPr>
        <w:t xml:space="preserve">, patvirtinto </w:t>
      </w:r>
      <w:r w:rsidR="00C32DB5">
        <w:rPr>
          <w:rFonts w:ascii="Times New Roman" w:hAnsi="Times New Roman" w:cs="Times New Roman"/>
          <w:szCs w:val="20"/>
        </w:rPr>
        <w:t>Lietuvos Respublikos Vyriausybės</w:t>
      </w:r>
      <w:r w:rsidRPr="008663E3">
        <w:rPr>
          <w:rFonts w:ascii="Times New Roman" w:hAnsi="Times New Roman" w:cs="Times New Roman"/>
          <w:szCs w:val="20"/>
        </w:rPr>
        <w:t xml:space="preserve"> 2018 m. gruodžio </w:t>
      </w:r>
      <w:r w:rsidR="00C32DB5">
        <w:rPr>
          <w:rFonts w:ascii="Times New Roman" w:hAnsi="Times New Roman" w:cs="Times New Roman"/>
          <w:szCs w:val="20"/>
          <w:lang w:val="en-US"/>
        </w:rPr>
        <w:t xml:space="preserve">12 d. </w:t>
      </w:r>
      <w:proofErr w:type="spellStart"/>
      <w:r w:rsidR="00C32DB5">
        <w:rPr>
          <w:rFonts w:ascii="Times New Roman" w:hAnsi="Times New Roman" w:cs="Times New Roman"/>
          <w:szCs w:val="20"/>
          <w:lang w:val="en-US"/>
        </w:rPr>
        <w:t>nutarimu</w:t>
      </w:r>
      <w:proofErr w:type="spellEnd"/>
      <w:r w:rsidR="00C32DB5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32DB5">
        <w:rPr>
          <w:rFonts w:ascii="Times New Roman" w:hAnsi="Times New Roman" w:cs="Times New Roman"/>
          <w:szCs w:val="20"/>
          <w:lang w:val="en-US"/>
        </w:rPr>
        <w:t>Nr</w:t>
      </w:r>
      <w:proofErr w:type="spellEnd"/>
      <w:r w:rsidR="00C32DB5">
        <w:rPr>
          <w:rFonts w:ascii="Times New Roman" w:hAnsi="Times New Roman" w:cs="Times New Roman"/>
          <w:szCs w:val="20"/>
          <w:lang w:val="en-US"/>
        </w:rPr>
        <w:t xml:space="preserve">. 126 </w:t>
      </w:r>
      <w:r w:rsidR="00C32DB5">
        <w:rPr>
          <w:rFonts w:ascii="Times New Roman" w:hAnsi="Times New Roman" w:cs="Times New Roman"/>
          <w:szCs w:val="20"/>
        </w:rPr>
        <w:t xml:space="preserve">„Dėl </w:t>
      </w:r>
      <w:r w:rsidR="007401CE">
        <w:rPr>
          <w:rFonts w:ascii="Times New Roman" w:hAnsi="Times New Roman" w:cs="Times New Roman"/>
          <w:szCs w:val="20"/>
        </w:rPr>
        <w:t>V</w:t>
      </w:r>
      <w:r w:rsidR="00C32DB5">
        <w:rPr>
          <w:rFonts w:ascii="Times New Roman" w:hAnsi="Times New Roman" w:cs="Times New Roman"/>
          <w:szCs w:val="20"/>
        </w:rPr>
        <w:t xml:space="preserve">alstybės tarnautojų ir diplomatų nuotolinio darbo tvarkos aprašo patvirtinimo“, </w:t>
      </w:r>
      <w:sdt>
        <w:sdtPr>
          <w:rPr>
            <w:rFonts w:ascii="Times New Roman" w:hAnsi="Times New Roman" w:cs="Times New Roman"/>
            <w:szCs w:val="20"/>
          </w:rPr>
          <w:alias w:val="Įrašomos įstaigoje patvritintos nuotolinio darbo tvarkos taisyklės"/>
          <w:tag w:val="Gali būti įrašomos įstaigoje patvritintos nuotolinio darbo tvarkos taisyklės"/>
          <w:id w:val="-2114191144"/>
          <w:placeholder>
            <w:docPart w:val="DefaultPlaceholder_-1854013440"/>
          </w:placeholder>
          <w15:color w:val="FFCC99"/>
        </w:sdtPr>
        <w:sdtEndPr/>
        <w:sdtContent>
          <w:r w:rsidR="00C32DB5">
            <w:rPr>
              <w:rFonts w:ascii="Times New Roman" w:hAnsi="Times New Roman" w:cs="Times New Roman"/>
              <w:szCs w:val="20"/>
            </w:rPr>
            <w:t>______________________________________________________</w:t>
          </w:r>
        </w:sdtContent>
      </w:sdt>
      <w:r w:rsidR="00C32DB5">
        <w:rPr>
          <w:rFonts w:ascii="Times New Roman" w:hAnsi="Times New Roman" w:cs="Times New Roman"/>
          <w:szCs w:val="20"/>
        </w:rPr>
        <w:t xml:space="preserve"> </w:t>
      </w:r>
      <w:r w:rsidR="00B073A7" w:rsidRPr="008663E3">
        <w:rPr>
          <w:rFonts w:ascii="Times New Roman" w:hAnsi="Times New Roman" w:cs="Times New Roman"/>
          <w:szCs w:val="20"/>
        </w:rPr>
        <w:t>(toliau Nuotolinio darbo tvark</w:t>
      </w:r>
      <w:r w:rsidR="005F3061">
        <w:rPr>
          <w:rFonts w:ascii="Times New Roman" w:hAnsi="Times New Roman" w:cs="Times New Roman"/>
          <w:szCs w:val="20"/>
        </w:rPr>
        <w:t>os aprašas</w:t>
      </w:r>
      <w:r w:rsidR="00B073A7" w:rsidRPr="008663E3">
        <w:rPr>
          <w:rFonts w:ascii="Times New Roman" w:hAnsi="Times New Roman" w:cs="Times New Roman"/>
          <w:szCs w:val="20"/>
        </w:rPr>
        <w:t>)</w:t>
      </w:r>
      <w:r w:rsidRPr="008663E3">
        <w:rPr>
          <w:rFonts w:ascii="Times New Roman" w:hAnsi="Times New Roman" w:cs="Times New Roman"/>
          <w:szCs w:val="20"/>
        </w:rPr>
        <w:t>, nustatytų reikalavimų;</w:t>
      </w:r>
    </w:p>
    <w:p w14:paraId="327D40DB" w14:textId="2D316C80" w:rsidR="00AF77C3" w:rsidRPr="008663E3" w:rsidRDefault="00AF77C3" w:rsidP="00903CD2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Cs w:val="20"/>
        </w:rPr>
      </w:pPr>
      <w:r w:rsidRPr="008663E3">
        <w:rPr>
          <w:rFonts w:ascii="Times New Roman" w:hAnsi="Times New Roman" w:cs="Times New Roman"/>
          <w:szCs w:val="20"/>
        </w:rPr>
        <w:t xml:space="preserve">Įsipareigoju dirbdamas nuotoliniu būdu darbo vietoje laikytis darbuotojų saugos ir sveikatos teisės aktuose nurodytų reikalavimų ir nurodau, kad darbo nuotoliniu būdu vieta ir naudojamos asmeninės darbo priemonės atitiks </w:t>
      </w:r>
      <w:r w:rsidR="008B4A4C" w:rsidRPr="008663E3">
        <w:rPr>
          <w:rFonts w:ascii="Times New Roman" w:hAnsi="Times New Roman" w:cs="Times New Roman"/>
          <w:szCs w:val="20"/>
        </w:rPr>
        <w:t>Lietuvos Respublikos teisės aktuose</w:t>
      </w:r>
      <w:r w:rsidR="006748A2" w:rsidRPr="008663E3">
        <w:rPr>
          <w:rFonts w:ascii="Times New Roman" w:hAnsi="Times New Roman" w:cs="Times New Roman"/>
          <w:szCs w:val="20"/>
        </w:rPr>
        <w:t xml:space="preserve">, </w:t>
      </w:r>
      <w:sdt>
        <w:sdtPr>
          <w:rPr>
            <w:rFonts w:ascii="Times New Roman" w:hAnsi="Times New Roman" w:cs="Times New Roman"/>
            <w:szCs w:val="20"/>
          </w:rPr>
          <w:alias w:val="Įstaigos pavadinimas"/>
          <w:tag w:val="Įstaigos pavadinimas"/>
          <w:id w:val="424621084"/>
          <w:placeholder>
            <w:docPart w:val="DefaultPlaceholder_-1854013440"/>
          </w:placeholder>
          <w15:color w:val="FFCC99"/>
        </w:sdtPr>
        <w:sdtEndPr/>
        <w:sdtContent>
          <w:r w:rsidR="00C32DB5">
            <w:rPr>
              <w:rFonts w:ascii="Times New Roman" w:hAnsi="Times New Roman" w:cs="Times New Roman"/>
              <w:szCs w:val="20"/>
            </w:rPr>
            <w:t>_________________</w:t>
          </w:r>
        </w:sdtContent>
      </w:sdt>
      <w:r w:rsidRPr="008663E3">
        <w:rPr>
          <w:rFonts w:ascii="Times New Roman" w:hAnsi="Times New Roman" w:cs="Times New Roman"/>
          <w:szCs w:val="20"/>
        </w:rPr>
        <w:t xml:space="preserve"> darbuotojų saugos ir sveikatos instrukcijose</w:t>
      </w:r>
      <w:r w:rsidR="00B073A7" w:rsidRPr="008663E3">
        <w:rPr>
          <w:rFonts w:ascii="Times New Roman" w:hAnsi="Times New Roman" w:cs="Times New Roman"/>
          <w:szCs w:val="20"/>
        </w:rPr>
        <w:t>, Nuotolinio darbo tvarko</w:t>
      </w:r>
      <w:r w:rsidR="005F3061">
        <w:rPr>
          <w:rFonts w:ascii="Times New Roman" w:hAnsi="Times New Roman" w:cs="Times New Roman"/>
          <w:szCs w:val="20"/>
        </w:rPr>
        <w:t>s apraše</w:t>
      </w:r>
      <w:r w:rsidR="00B073A7" w:rsidRPr="008663E3">
        <w:rPr>
          <w:rFonts w:ascii="Times New Roman" w:hAnsi="Times New Roman" w:cs="Times New Roman"/>
          <w:szCs w:val="20"/>
        </w:rPr>
        <w:t xml:space="preserve"> k</w:t>
      </w:r>
      <w:r w:rsidRPr="008663E3">
        <w:rPr>
          <w:rFonts w:ascii="Times New Roman" w:hAnsi="Times New Roman" w:cs="Times New Roman"/>
          <w:szCs w:val="20"/>
        </w:rPr>
        <w:t>eliamus reikalavimus;</w:t>
      </w:r>
    </w:p>
    <w:p w14:paraId="36F7ED6A" w14:textId="7C53996D" w:rsidR="00AF77C3" w:rsidRPr="008663E3" w:rsidRDefault="00AF77C3" w:rsidP="00903CD2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8663E3">
        <w:rPr>
          <w:rFonts w:ascii="Times New Roman" w:hAnsi="Times New Roman" w:cs="Times New Roman"/>
          <w:szCs w:val="20"/>
        </w:rPr>
        <w:t xml:space="preserve">Laikysiuosi Bendrųjų elektroninės informacijos saugos reikalavimų aprašo, patvirtinto Lietuvos Respublikos Vyriausybės 2013 m. liepos 24 d. nutarimu Nr. 716 </w:t>
      </w:r>
      <w:r w:rsidR="00B61F03">
        <w:rPr>
          <w:rFonts w:ascii="Times New Roman" w:hAnsi="Times New Roman" w:cs="Times New Roman"/>
          <w:szCs w:val="20"/>
        </w:rPr>
        <w:t>„</w:t>
      </w:r>
      <w:r w:rsidRPr="008663E3">
        <w:rPr>
          <w:rFonts w:ascii="Times New Roman" w:hAnsi="Times New Roman" w:cs="Times New Roman"/>
          <w:szCs w:val="20"/>
        </w:rPr>
        <w:t>Dėl Bendrųjų elektroninės informacijos saugos reikalavimų aprašo, Saugos dokumentų t</w:t>
      </w:r>
      <w:r w:rsidR="008B4A4C" w:rsidRPr="008663E3">
        <w:rPr>
          <w:rFonts w:ascii="Times New Roman" w:hAnsi="Times New Roman" w:cs="Times New Roman"/>
          <w:szCs w:val="20"/>
        </w:rPr>
        <w:t>u</w:t>
      </w:r>
      <w:r w:rsidRPr="008663E3">
        <w:rPr>
          <w:rFonts w:ascii="Times New Roman" w:hAnsi="Times New Roman" w:cs="Times New Roman"/>
          <w:szCs w:val="20"/>
        </w:rPr>
        <w:t xml:space="preserve">rinio gairių aprašo ir Elektroninės informacijos, sudarančios valstybės informacinius išteklius, svarbos įvertinimo ir valstybės informacinių sistemų, registrų ir kitų informacinių sistemų klasifikavimo gairių aprašo  patvirtinimo“, reikalavimų. </w:t>
      </w:r>
    </w:p>
    <w:p w14:paraId="1537B0D7" w14:textId="2E6FB90B" w:rsidR="005A4102" w:rsidRDefault="005A4102" w:rsidP="00BC0B12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0"/>
        </w:rPr>
      </w:pPr>
      <w:r w:rsidRPr="008663E3">
        <w:rPr>
          <w:rFonts w:ascii="Times New Roman" w:hAnsi="Times New Roman" w:cs="Times New Roman"/>
          <w:szCs w:val="20"/>
        </w:rPr>
        <w:lastRenderedPageBreak/>
        <w:t>Esu susipažinęs</w:t>
      </w:r>
      <w:r w:rsidR="008B4A4C" w:rsidRPr="008663E3">
        <w:rPr>
          <w:rFonts w:ascii="Times New Roman" w:hAnsi="Times New Roman" w:cs="Times New Roman"/>
          <w:szCs w:val="20"/>
        </w:rPr>
        <w:t xml:space="preserve"> (-</w:t>
      </w:r>
      <w:proofErr w:type="spellStart"/>
      <w:r w:rsidR="008B4A4C" w:rsidRPr="008663E3">
        <w:rPr>
          <w:rFonts w:ascii="Times New Roman" w:hAnsi="Times New Roman" w:cs="Times New Roman"/>
          <w:szCs w:val="20"/>
        </w:rPr>
        <w:t>usi</w:t>
      </w:r>
      <w:proofErr w:type="spellEnd"/>
      <w:r w:rsidR="008B4A4C" w:rsidRPr="008663E3">
        <w:rPr>
          <w:rFonts w:ascii="Times New Roman" w:hAnsi="Times New Roman" w:cs="Times New Roman"/>
          <w:szCs w:val="20"/>
        </w:rPr>
        <w:t>)</w:t>
      </w:r>
      <w:r w:rsidRPr="008663E3">
        <w:rPr>
          <w:rFonts w:ascii="Times New Roman" w:hAnsi="Times New Roman" w:cs="Times New Roman"/>
          <w:szCs w:val="20"/>
        </w:rPr>
        <w:t xml:space="preserve"> su duomenų apsaugą reglamentuojančiais teisės aktais ir užtikrinsiu</w:t>
      </w:r>
      <w:r w:rsidR="008B4A4C" w:rsidRPr="008663E3">
        <w:rPr>
          <w:rFonts w:ascii="Times New Roman" w:hAnsi="Times New Roman" w:cs="Times New Roman"/>
          <w:szCs w:val="20"/>
        </w:rPr>
        <w:t>, kad tvarkydamas (-a)</w:t>
      </w:r>
      <w:r w:rsidRPr="008663E3">
        <w:rPr>
          <w:rFonts w:ascii="Times New Roman" w:hAnsi="Times New Roman" w:cs="Times New Roman"/>
          <w:szCs w:val="20"/>
        </w:rPr>
        <w:t xml:space="preserve"> </w:t>
      </w:r>
      <w:r w:rsidR="008B4A4C" w:rsidRPr="008663E3">
        <w:rPr>
          <w:rFonts w:ascii="Times New Roman" w:hAnsi="Times New Roman" w:cs="Times New Roman"/>
          <w:szCs w:val="20"/>
        </w:rPr>
        <w:t xml:space="preserve"> informaciją ir asmens duomenis taip, kad tretieji asmenys neturėtų galimybės su ja susipažinti ir pasinaudoti, užtikrinsiu </w:t>
      </w:r>
      <w:r w:rsidRPr="008663E3">
        <w:rPr>
          <w:rFonts w:ascii="Times New Roman" w:hAnsi="Times New Roman" w:cs="Times New Roman"/>
          <w:szCs w:val="20"/>
        </w:rPr>
        <w:t>gaunamos, siunčiamos informacijos saugumą ir konfidencialumą</w:t>
      </w:r>
      <w:r w:rsidR="008B4A4C" w:rsidRPr="008663E3">
        <w:rPr>
          <w:rFonts w:ascii="Times New Roman" w:hAnsi="Times New Roman" w:cs="Times New Roman"/>
          <w:szCs w:val="20"/>
        </w:rPr>
        <w:t xml:space="preserve">. </w:t>
      </w:r>
    </w:p>
    <w:p w14:paraId="0F1AB42A" w14:textId="0BFD94DB" w:rsidR="002E67B3" w:rsidRDefault="0005176F" w:rsidP="00BC0B12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alias w:val="Įstaigos sprendimu gali būti įrašoma kita tvirtinama informacija"/>
          <w:tag w:val="Įstaigos sprendimu gali būti įrašoma kita informacija, kurią darbuotojas turėtų patvirtinti"/>
          <w:id w:val="1503779697"/>
          <w:placeholder>
            <w:docPart w:val="DefaultPlaceholder_-1854013440"/>
          </w:placeholder>
          <w15:color w:val="FFCC99"/>
        </w:sdtPr>
        <w:sdtEndPr/>
        <w:sdtContent>
          <w:r w:rsidR="002E67B3">
            <w:rPr>
              <w:rFonts w:ascii="Times New Roman" w:hAnsi="Times New Roman" w:cs="Times New Roman"/>
              <w:szCs w:val="20"/>
            </w:rPr>
            <w:t>____________________________________________________________________________</w:t>
          </w:r>
        </w:sdtContent>
      </w:sdt>
      <w:r w:rsidR="002E67B3">
        <w:rPr>
          <w:rFonts w:ascii="Times New Roman" w:hAnsi="Times New Roman" w:cs="Times New Roman"/>
          <w:szCs w:val="20"/>
        </w:rPr>
        <w:t>.</w:t>
      </w:r>
    </w:p>
    <w:p w14:paraId="2FA50C33" w14:textId="77777777" w:rsidR="0000657B" w:rsidRPr="008663E3" w:rsidRDefault="0000657B" w:rsidP="0000657B">
      <w:pPr>
        <w:pStyle w:val="Sraopastraipa"/>
        <w:tabs>
          <w:tab w:val="left" w:pos="1134"/>
        </w:tabs>
        <w:ind w:left="709"/>
        <w:jc w:val="both"/>
        <w:rPr>
          <w:rFonts w:ascii="Times New Roman" w:hAnsi="Times New Roman" w:cs="Times New Roman"/>
          <w:szCs w:val="20"/>
        </w:rPr>
      </w:pPr>
    </w:p>
    <w:p w14:paraId="526B6C11" w14:textId="206991A3" w:rsidR="00906655" w:rsidRDefault="0005176F">
      <w:sdt>
        <w:sdtPr>
          <w:alias w:val="Pasirašančiojo pareigos"/>
          <w:tag w:val="Pasiranšančiojo pareigos"/>
          <w:id w:val="26844242"/>
          <w:placeholder>
            <w:docPart w:val="9EEED989A3554516805FFE2EE5510000"/>
          </w:placeholder>
          <w15:color w:val="FFCC99"/>
        </w:sdtPr>
        <w:sdtEndPr/>
        <w:sdtContent>
          <w:r w:rsidR="004A1980">
            <w:t>_______________________</w:t>
          </w:r>
        </w:sdtContent>
      </w:sdt>
      <w:r w:rsidR="004A1980">
        <w:t xml:space="preserve">          </w:t>
      </w:r>
      <w:r w:rsidR="004A1980">
        <w:tab/>
      </w:r>
      <w:sdt>
        <w:sdtPr>
          <w:alias w:val="Parašo vieta"/>
          <w:tag w:val="Parašo vieta"/>
          <w:id w:val="-1737780288"/>
          <w:placeholder>
            <w:docPart w:val="67DFC6859F0746DA9168F50DF8E3605D"/>
          </w:placeholder>
          <w15:color w:val="FFCC99"/>
        </w:sdtPr>
        <w:sdtEndPr/>
        <w:sdtContent>
          <w:r w:rsidR="004A1980">
            <w:t>_____________</w:t>
          </w:r>
        </w:sdtContent>
      </w:sdt>
      <w:r w:rsidR="004A1980">
        <w:tab/>
        <w:t xml:space="preserve">          </w:t>
      </w:r>
      <w:sdt>
        <w:sdtPr>
          <w:alias w:val="Pasirašančiojo vardas ir pavardė"/>
          <w:tag w:val="Darbuotojo parašas"/>
          <w:id w:val="6030522"/>
          <w:placeholder>
            <w:docPart w:val="65A4F870F4DB45798C5E028274F83C19"/>
          </w:placeholder>
          <w15:color w:val="FFCC99"/>
        </w:sdtPr>
        <w:sdtEndPr/>
        <w:sdtContent>
          <w:r w:rsidR="004A1980">
            <w:t>__________________________</w:t>
          </w:r>
        </w:sdtContent>
      </w:sdt>
    </w:p>
    <w:p w14:paraId="55E536B2" w14:textId="77777777" w:rsidR="00906655" w:rsidRDefault="00906655"/>
    <w:p w14:paraId="4CA7DE57" w14:textId="77777777" w:rsidR="00906655" w:rsidRDefault="00906655"/>
    <w:p w14:paraId="0F320653" w14:textId="77777777" w:rsidR="00906655" w:rsidRDefault="00906655"/>
    <w:p w14:paraId="08BF760A" w14:textId="77777777" w:rsidR="00906655" w:rsidRDefault="00906655"/>
    <w:p w14:paraId="4C403C39" w14:textId="77777777" w:rsidR="00906655" w:rsidRDefault="00906655"/>
    <w:p w14:paraId="3003DF4E" w14:textId="77777777" w:rsidR="00906655" w:rsidRDefault="00906655"/>
    <w:p w14:paraId="1F9A8216" w14:textId="77777777" w:rsidR="00906655" w:rsidRDefault="00906655" w:rsidP="00906655">
      <w:pPr>
        <w:tabs>
          <w:tab w:val="left" w:pos="3720"/>
          <w:tab w:val="left" w:pos="6180"/>
        </w:tabs>
        <w:jc w:val="center"/>
      </w:pPr>
      <w:r>
        <w:t>_________________________</w:t>
      </w:r>
    </w:p>
    <w:p w14:paraId="541FA741" w14:textId="5753417B" w:rsidR="008A5884" w:rsidRPr="0013506A" w:rsidRDefault="008663E3">
      <w:r>
        <w:t xml:space="preserve"> </w:t>
      </w:r>
    </w:p>
    <w:sectPr w:rsidR="008A5884" w:rsidRPr="0013506A" w:rsidSect="00C548D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CC17" w14:textId="77777777" w:rsidR="0005176F" w:rsidRDefault="0005176F" w:rsidP="00C548D3">
      <w:r>
        <w:separator/>
      </w:r>
    </w:p>
  </w:endnote>
  <w:endnote w:type="continuationSeparator" w:id="0">
    <w:p w14:paraId="6D418E22" w14:textId="77777777" w:rsidR="0005176F" w:rsidRDefault="0005176F" w:rsidP="00C5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AAAE" w14:textId="77777777" w:rsidR="0005176F" w:rsidRDefault="0005176F" w:rsidP="00C548D3">
      <w:r>
        <w:separator/>
      </w:r>
    </w:p>
  </w:footnote>
  <w:footnote w:type="continuationSeparator" w:id="0">
    <w:p w14:paraId="305681D1" w14:textId="77777777" w:rsidR="0005176F" w:rsidRDefault="0005176F" w:rsidP="00C5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00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402351" w14:textId="382B1B2C" w:rsidR="00C548D3" w:rsidRDefault="00C548D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47085" w14:textId="77777777" w:rsidR="00C548D3" w:rsidRDefault="00C548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459"/>
    <w:multiLevelType w:val="hybridMultilevel"/>
    <w:tmpl w:val="1C5C5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0657B"/>
    <w:rsid w:val="000155E6"/>
    <w:rsid w:val="00024A71"/>
    <w:rsid w:val="000441D8"/>
    <w:rsid w:val="00050B4E"/>
    <w:rsid w:val="0005176F"/>
    <w:rsid w:val="000821EC"/>
    <w:rsid w:val="000953F3"/>
    <w:rsid w:val="00096368"/>
    <w:rsid w:val="000F4B72"/>
    <w:rsid w:val="00132695"/>
    <w:rsid w:val="0013506A"/>
    <w:rsid w:val="00140665"/>
    <w:rsid w:val="00155D6F"/>
    <w:rsid w:val="001839D2"/>
    <w:rsid w:val="00191173"/>
    <w:rsid w:val="001C022F"/>
    <w:rsid w:val="001F72F0"/>
    <w:rsid w:val="00204A64"/>
    <w:rsid w:val="002645D6"/>
    <w:rsid w:val="00271123"/>
    <w:rsid w:val="002A0F49"/>
    <w:rsid w:val="002B4750"/>
    <w:rsid w:val="002B7136"/>
    <w:rsid w:val="002B71E0"/>
    <w:rsid w:val="002E67B3"/>
    <w:rsid w:val="002E7DF5"/>
    <w:rsid w:val="00301351"/>
    <w:rsid w:val="00321FE4"/>
    <w:rsid w:val="003646EB"/>
    <w:rsid w:val="003B42E4"/>
    <w:rsid w:val="003B4532"/>
    <w:rsid w:val="003C72A5"/>
    <w:rsid w:val="003E151F"/>
    <w:rsid w:val="003E169F"/>
    <w:rsid w:val="003E17C3"/>
    <w:rsid w:val="00445AE7"/>
    <w:rsid w:val="00447338"/>
    <w:rsid w:val="00472B6E"/>
    <w:rsid w:val="0047545B"/>
    <w:rsid w:val="00477292"/>
    <w:rsid w:val="0048159F"/>
    <w:rsid w:val="004860E6"/>
    <w:rsid w:val="004A13E4"/>
    <w:rsid w:val="004A1980"/>
    <w:rsid w:val="004E4666"/>
    <w:rsid w:val="004F52EF"/>
    <w:rsid w:val="005463A1"/>
    <w:rsid w:val="005A4102"/>
    <w:rsid w:val="005A5761"/>
    <w:rsid w:val="005A5C78"/>
    <w:rsid w:val="005E01AF"/>
    <w:rsid w:val="005F3061"/>
    <w:rsid w:val="006748A2"/>
    <w:rsid w:val="006B0C18"/>
    <w:rsid w:val="006B0CE0"/>
    <w:rsid w:val="006C7D3A"/>
    <w:rsid w:val="006F4159"/>
    <w:rsid w:val="00725725"/>
    <w:rsid w:val="00736198"/>
    <w:rsid w:val="007401CE"/>
    <w:rsid w:val="007B0592"/>
    <w:rsid w:val="007C76EB"/>
    <w:rsid w:val="007C7796"/>
    <w:rsid w:val="007F5AE8"/>
    <w:rsid w:val="007F65E8"/>
    <w:rsid w:val="00813E09"/>
    <w:rsid w:val="008663E3"/>
    <w:rsid w:val="008740C8"/>
    <w:rsid w:val="00876011"/>
    <w:rsid w:val="008901F0"/>
    <w:rsid w:val="008A5884"/>
    <w:rsid w:val="008B4A4C"/>
    <w:rsid w:val="008C29D2"/>
    <w:rsid w:val="008C6474"/>
    <w:rsid w:val="008D6D81"/>
    <w:rsid w:val="008D7414"/>
    <w:rsid w:val="008E3AAA"/>
    <w:rsid w:val="008E58E4"/>
    <w:rsid w:val="00903CD2"/>
    <w:rsid w:val="00904E75"/>
    <w:rsid w:val="00906655"/>
    <w:rsid w:val="0093154F"/>
    <w:rsid w:val="009378C4"/>
    <w:rsid w:val="0099576D"/>
    <w:rsid w:val="009B6CC4"/>
    <w:rsid w:val="009D67B5"/>
    <w:rsid w:val="009E274B"/>
    <w:rsid w:val="009F1A11"/>
    <w:rsid w:val="00A15F5E"/>
    <w:rsid w:val="00A27DDC"/>
    <w:rsid w:val="00A312FD"/>
    <w:rsid w:val="00A36D45"/>
    <w:rsid w:val="00A63C87"/>
    <w:rsid w:val="00A63D4E"/>
    <w:rsid w:val="00A66A9F"/>
    <w:rsid w:val="00A772A7"/>
    <w:rsid w:val="00AA3D81"/>
    <w:rsid w:val="00AA4722"/>
    <w:rsid w:val="00AA61FF"/>
    <w:rsid w:val="00AD19EA"/>
    <w:rsid w:val="00AF77C3"/>
    <w:rsid w:val="00B01355"/>
    <w:rsid w:val="00B073A7"/>
    <w:rsid w:val="00B26178"/>
    <w:rsid w:val="00B560EF"/>
    <w:rsid w:val="00B61F03"/>
    <w:rsid w:val="00B95D87"/>
    <w:rsid w:val="00BB485F"/>
    <w:rsid w:val="00BC0B12"/>
    <w:rsid w:val="00BD5029"/>
    <w:rsid w:val="00BF0E10"/>
    <w:rsid w:val="00C05520"/>
    <w:rsid w:val="00C32DB5"/>
    <w:rsid w:val="00C548D3"/>
    <w:rsid w:val="00C765B8"/>
    <w:rsid w:val="00CF518F"/>
    <w:rsid w:val="00D42A18"/>
    <w:rsid w:val="00D769CB"/>
    <w:rsid w:val="00DB01E6"/>
    <w:rsid w:val="00DC3498"/>
    <w:rsid w:val="00DE2F01"/>
    <w:rsid w:val="00E340F4"/>
    <w:rsid w:val="00E53E59"/>
    <w:rsid w:val="00EA6EA9"/>
    <w:rsid w:val="00EB5EEF"/>
    <w:rsid w:val="00EF39CC"/>
    <w:rsid w:val="00F2557F"/>
    <w:rsid w:val="00F32BD6"/>
    <w:rsid w:val="00F665D5"/>
    <w:rsid w:val="00F70C5F"/>
    <w:rsid w:val="00FA11EF"/>
    <w:rsid w:val="00FB12A5"/>
    <w:rsid w:val="00FB5071"/>
    <w:rsid w:val="00FD0811"/>
    <w:rsid w:val="00FD7277"/>
    <w:rsid w:val="00FD7417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2B71E0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C548D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48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548D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48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024A71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60A1F5A57A484BB8DC7FB79429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92C1-1961-4CBC-813E-5A90E16B56CA}"/>
      </w:docPartPr>
      <w:docPartBody>
        <w:p w:rsidR="00F32550" w:rsidRDefault="00714306" w:rsidP="00714306">
          <w:pPr>
            <w:pStyle w:val="1A60A1F5A57A484BB8DC7FB794297864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0DE9C67E08E40EF83ABABB69E7F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D69D-E981-473F-9071-D70DC379A794}"/>
      </w:docPartPr>
      <w:docPartBody>
        <w:p w:rsidR="00F32550" w:rsidRDefault="00714306" w:rsidP="00714306">
          <w:pPr>
            <w:pStyle w:val="A0DE9C67E08E40EF83ABABB69E7FC598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67D317A836F40C59B80301487E8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847E-856F-41FC-9AAA-2F551F887907}"/>
      </w:docPartPr>
      <w:docPartBody>
        <w:p w:rsidR="00F32550" w:rsidRDefault="00714306" w:rsidP="00714306">
          <w:pPr>
            <w:pStyle w:val="F67D317A836F40C59B80301487E8BADF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78C-F603-485D-9FD8-52B38961A099}"/>
      </w:docPartPr>
      <w:docPartBody>
        <w:p w:rsidR="00F32550" w:rsidRDefault="00714306">
          <w:r w:rsidRPr="006B4D9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EEED989A3554516805FFE2EE551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CA4F-5C0D-44A7-BC27-DC1F3725C181}"/>
      </w:docPartPr>
      <w:docPartBody>
        <w:p w:rsidR="00C8054D" w:rsidRDefault="00785BF2" w:rsidP="00785BF2">
          <w:pPr>
            <w:pStyle w:val="9EEED989A3554516805FFE2EE5510000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7DFC6859F0746DA9168F50DF8E3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04CA-25F1-41F9-A187-3070E205256B}"/>
      </w:docPartPr>
      <w:docPartBody>
        <w:p w:rsidR="00C8054D" w:rsidRDefault="00785BF2" w:rsidP="00785BF2">
          <w:pPr>
            <w:pStyle w:val="67DFC6859F0746DA9168F50DF8E3605D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5A4F870F4DB45798C5E028274F8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344B-8F22-454D-B681-2501CA99848C}"/>
      </w:docPartPr>
      <w:docPartBody>
        <w:p w:rsidR="00C8054D" w:rsidRDefault="00785BF2" w:rsidP="00785BF2">
          <w:pPr>
            <w:pStyle w:val="65A4F870F4DB45798C5E028274F83C19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5"/>
    <w:rsid w:val="00011657"/>
    <w:rsid w:val="001179A2"/>
    <w:rsid w:val="0013166E"/>
    <w:rsid w:val="00147426"/>
    <w:rsid w:val="002A0C9A"/>
    <w:rsid w:val="003B321D"/>
    <w:rsid w:val="004979BB"/>
    <w:rsid w:val="00714306"/>
    <w:rsid w:val="007547CB"/>
    <w:rsid w:val="00785BF2"/>
    <w:rsid w:val="007978A3"/>
    <w:rsid w:val="008B506E"/>
    <w:rsid w:val="00925A16"/>
    <w:rsid w:val="00952BF5"/>
    <w:rsid w:val="00C8054D"/>
    <w:rsid w:val="00C84D9D"/>
    <w:rsid w:val="00D35712"/>
    <w:rsid w:val="00D64A7B"/>
    <w:rsid w:val="00DA44E5"/>
    <w:rsid w:val="00DE7697"/>
    <w:rsid w:val="00E30492"/>
    <w:rsid w:val="00E77AEC"/>
    <w:rsid w:val="00F208CC"/>
    <w:rsid w:val="00F32550"/>
    <w:rsid w:val="00F63F20"/>
    <w:rsid w:val="00F832DE"/>
    <w:rsid w:val="00FB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5BF2"/>
    <w:rPr>
      <w:color w:val="808080"/>
    </w:rPr>
  </w:style>
  <w:style w:type="paragraph" w:customStyle="1" w:styleId="ADAA696061FF4B6F959AF598F45285F9">
    <w:name w:val="ADAA696061FF4B6F959AF598F45285F9"/>
    <w:rsid w:val="00DA44E5"/>
  </w:style>
  <w:style w:type="paragraph" w:customStyle="1" w:styleId="BA21B3E68C4E4C0BA6B3BEDE6C86D52A">
    <w:name w:val="BA21B3E68C4E4C0BA6B3BEDE6C86D52A"/>
    <w:rsid w:val="00DA44E5"/>
  </w:style>
  <w:style w:type="paragraph" w:customStyle="1" w:styleId="06487C173CB54BC3BAE3F3383E395404">
    <w:name w:val="06487C173CB54BC3BAE3F3383E395404"/>
    <w:rsid w:val="00D35712"/>
  </w:style>
  <w:style w:type="paragraph" w:customStyle="1" w:styleId="3A7C544DED194ACB817475AC8719560E">
    <w:name w:val="3A7C544DED194ACB817475AC8719560E"/>
    <w:rsid w:val="00D35712"/>
  </w:style>
  <w:style w:type="paragraph" w:customStyle="1" w:styleId="1A60A1F5A57A484BB8DC7FB794297864">
    <w:name w:val="1A60A1F5A57A484BB8DC7FB794297864"/>
    <w:rsid w:val="00714306"/>
  </w:style>
  <w:style w:type="paragraph" w:customStyle="1" w:styleId="A0DE9C67E08E40EF83ABABB69E7FC598">
    <w:name w:val="A0DE9C67E08E40EF83ABABB69E7FC598"/>
    <w:rsid w:val="00714306"/>
  </w:style>
  <w:style w:type="paragraph" w:customStyle="1" w:styleId="F67D317A836F40C59B80301487E8BADF">
    <w:name w:val="F67D317A836F40C59B80301487E8BADF"/>
    <w:rsid w:val="00714306"/>
  </w:style>
  <w:style w:type="paragraph" w:customStyle="1" w:styleId="758D8077D5044C0A8FA897F444BD71E3">
    <w:name w:val="758D8077D5044C0A8FA897F444BD71E3"/>
    <w:rsid w:val="00714306"/>
  </w:style>
  <w:style w:type="paragraph" w:customStyle="1" w:styleId="F177C488BB6A4774B0DF17FA382D73CC">
    <w:name w:val="F177C488BB6A4774B0DF17FA382D73CC"/>
    <w:rsid w:val="00714306"/>
  </w:style>
  <w:style w:type="paragraph" w:customStyle="1" w:styleId="E5E9733D3D9643C699C0F11E216F08FE">
    <w:name w:val="E5E9733D3D9643C699C0F11E216F08FE"/>
    <w:rsid w:val="00714306"/>
  </w:style>
  <w:style w:type="paragraph" w:customStyle="1" w:styleId="74EEF96F2B724DA090227F92FA85394F">
    <w:name w:val="74EEF96F2B724DA090227F92FA85394F"/>
    <w:rsid w:val="00F32550"/>
  </w:style>
  <w:style w:type="paragraph" w:customStyle="1" w:styleId="DB98DA578B384434990792F7862220BC">
    <w:name w:val="DB98DA578B384434990792F7862220BC"/>
    <w:rsid w:val="00F32550"/>
  </w:style>
  <w:style w:type="paragraph" w:customStyle="1" w:styleId="9EEED989A3554516805FFE2EE5510000">
    <w:name w:val="9EEED989A3554516805FFE2EE5510000"/>
    <w:rsid w:val="00785BF2"/>
  </w:style>
  <w:style w:type="paragraph" w:customStyle="1" w:styleId="67DFC6859F0746DA9168F50DF8E3605D">
    <w:name w:val="67DFC6859F0746DA9168F50DF8E3605D"/>
    <w:rsid w:val="00785BF2"/>
  </w:style>
  <w:style w:type="paragraph" w:customStyle="1" w:styleId="65A4F870F4DB45798C5E028274F83C19">
    <w:name w:val="65A4F870F4DB45798C5E028274F83C19"/>
    <w:rsid w:val="00785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29F0-3E9C-4665-BE67-C6D3BD6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I</cp:lastModifiedBy>
  <cp:revision>2</cp:revision>
  <cp:lastPrinted>2018-09-19T06:04:00Z</cp:lastPrinted>
  <dcterms:created xsi:type="dcterms:W3CDTF">2020-02-28T06:10:00Z</dcterms:created>
  <dcterms:modified xsi:type="dcterms:W3CDTF">2020-02-28T06:10:00Z</dcterms:modified>
</cp:coreProperties>
</file>